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5355" w14:textId="0DBFF028" w:rsidR="438E7B5C" w:rsidRDefault="78AE9E6B" w:rsidP="78AE9E6B">
      <w:pPr>
        <w:spacing w:afterAutospacing="1"/>
        <w:contextualSpacing/>
        <w:rPr>
          <w:rFonts w:eastAsia="Times New Roman" w:cs="Times New Roman"/>
          <w:color w:val="000000" w:themeColor="text1"/>
        </w:rPr>
      </w:pPr>
      <w:r w:rsidRPr="78AE9E6B">
        <w:rPr>
          <w:rFonts w:eastAsia="Times New Roman" w:cs="Times New Roman"/>
          <w:color w:val="000000" w:themeColor="text1"/>
        </w:rPr>
        <w:t>Minutes by Sarahi</w:t>
      </w:r>
    </w:p>
    <w:p w14:paraId="765E4AAF" w14:textId="479DF1DF" w:rsidR="7578A0B0" w:rsidRDefault="7578A0B0" w:rsidP="7578A0B0">
      <w:pPr>
        <w:jc w:val="right"/>
        <w:rPr>
          <w:rFonts w:eastAsia="Times New Roman" w:cs="Times New Roman"/>
          <w:color w:val="000000" w:themeColor="text1"/>
          <w:szCs w:val="24"/>
        </w:rPr>
      </w:pPr>
      <w:r w:rsidRPr="7578A0B0">
        <w:rPr>
          <w:rFonts w:eastAsia="Times New Roman" w:cs="Times New Roman"/>
          <w:color w:val="000000" w:themeColor="text1"/>
          <w:szCs w:val="24"/>
        </w:rPr>
        <w:t xml:space="preserve">Time: </w:t>
      </w:r>
      <w:r w:rsidR="0095216A">
        <w:rPr>
          <w:rFonts w:eastAsia="Times New Roman" w:cs="Times New Roman"/>
          <w:color w:val="000000" w:themeColor="text1"/>
          <w:szCs w:val="24"/>
        </w:rPr>
        <w:t>9 am Friday the 7</w:t>
      </w:r>
      <w:r w:rsidR="0095216A" w:rsidRPr="0095216A">
        <w:rPr>
          <w:rFonts w:eastAsia="Times New Roman" w:cs="Times New Roman"/>
          <w:color w:val="000000" w:themeColor="text1"/>
          <w:szCs w:val="24"/>
          <w:vertAlign w:val="superscript"/>
        </w:rPr>
        <w:t>th</w:t>
      </w:r>
      <w:r w:rsidR="0095216A">
        <w:rPr>
          <w:rFonts w:eastAsia="Times New Roman" w:cs="Times New Roman"/>
          <w:color w:val="000000" w:themeColor="text1"/>
          <w:szCs w:val="24"/>
        </w:rPr>
        <w:t xml:space="preserve"> 2023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. Meeting location: </w:t>
      </w:r>
      <w:proofErr w:type="gramStart"/>
      <w:r w:rsidRPr="7578A0B0">
        <w:rPr>
          <w:rFonts w:eastAsia="Times New Roman" w:cs="Times New Roman"/>
          <w:color w:val="000000" w:themeColor="text1"/>
          <w:szCs w:val="24"/>
        </w:rPr>
        <w:t>Zoom</w:t>
      </w:r>
      <w:proofErr w:type="gramEnd"/>
    </w:p>
    <w:p w14:paraId="12CAADBD" w14:textId="4C4401C3" w:rsidR="7578A0B0" w:rsidRDefault="78AE9E6B" w:rsidP="78AE9E6B">
      <w:pPr>
        <w:jc w:val="center"/>
        <w:rPr>
          <w:rFonts w:eastAsia="Times New Roman" w:cs="Times New Roman"/>
        </w:rPr>
      </w:pPr>
      <w:r w:rsidRPr="78AE9E6B">
        <w:rPr>
          <w:rFonts w:eastAsia="Times New Roman" w:cs="Times New Roman"/>
          <w:b/>
          <w:bCs/>
          <w:color w:val="000000" w:themeColor="text1"/>
        </w:rPr>
        <w:t>Meeting called by</w:t>
      </w:r>
      <w:r w:rsidRPr="78AE9E6B">
        <w:rPr>
          <w:rFonts w:eastAsia="Times New Roman" w:cs="Times New Roman"/>
          <w:color w:val="000000" w:themeColor="text1"/>
        </w:rPr>
        <w:t>: Sarah Porcayo</w:t>
      </w:r>
      <w:r w:rsidR="438E7B5C">
        <w:tab/>
      </w:r>
      <w:r w:rsidR="438E7B5C">
        <w:tab/>
      </w:r>
      <w:r w:rsidR="438E7B5C">
        <w:tab/>
      </w:r>
      <w:r w:rsidRPr="78AE9E6B">
        <w:rPr>
          <w:rFonts w:eastAsia="Times New Roman" w:cs="Times New Roman"/>
          <w:color w:val="000000" w:themeColor="text1"/>
        </w:rPr>
        <w:t xml:space="preserve">Present: Sarah Porcayo,  Elise Blinn, Salome </w:t>
      </w:r>
      <w:r w:rsidR="438E7B5C">
        <w:tab/>
      </w:r>
      <w:r w:rsidR="438E7B5C">
        <w:tab/>
      </w:r>
      <w:r w:rsidR="438E7B5C">
        <w:tab/>
      </w:r>
      <w:r w:rsidR="438E7B5C">
        <w:tab/>
      </w:r>
      <w:r w:rsidRPr="78AE9E6B">
        <w:rPr>
          <w:rFonts w:eastAsia="Times New Roman" w:cs="Times New Roman"/>
          <w:color w:val="000000" w:themeColor="text1"/>
        </w:rPr>
        <w:t xml:space="preserve">Wortman, Anna </w:t>
      </w:r>
      <w:proofErr w:type="spellStart"/>
      <w:r w:rsidRPr="78AE9E6B">
        <w:rPr>
          <w:rFonts w:eastAsia="Times New Roman" w:cs="Times New Roman"/>
          <w:color w:val="000000" w:themeColor="text1"/>
        </w:rPr>
        <w:t>Schuz</w:t>
      </w:r>
      <w:proofErr w:type="spellEnd"/>
      <w:r w:rsidRPr="78AE9E6B">
        <w:rPr>
          <w:rFonts w:eastAsia="Times New Roman" w:cs="Times New Roman"/>
          <w:color w:val="000000" w:themeColor="text1"/>
        </w:rPr>
        <w:t>, Mitchell Robert, Madeline McGuire</w:t>
      </w:r>
    </w:p>
    <w:p w14:paraId="7055BCCF" w14:textId="222C40B6" w:rsidR="7578A0B0" w:rsidRDefault="7578A0B0" w:rsidP="438E7B5C">
      <w:pPr>
        <w:jc w:val="right"/>
      </w:pPr>
    </w:p>
    <w:p w14:paraId="09590BD1" w14:textId="0D27699E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  <w:r w:rsidRPr="7578A0B0">
        <w:rPr>
          <w:rFonts w:eastAsia="Times New Roman" w:cs="Times New Roman"/>
          <w:b/>
          <w:bCs/>
          <w:color w:val="000000" w:themeColor="text1"/>
          <w:szCs w:val="24"/>
        </w:rPr>
        <w:t>Type of meeting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: </w:t>
      </w:r>
      <w:r w:rsidR="00782049">
        <w:rPr>
          <w:rFonts w:eastAsia="Times New Roman" w:cs="Times New Roman"/>
          <w:color w:val="000000" w:themeColor="text1"/>
          <w:szCs w:val="24"/>
        </w:rPr>
        <w:t>Update</w:t>
      </w:r>
    </w:p>
    <w:p w14:paraId="2312DE21" w14:textId="1B622B19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  <w:r w:rsidRPr="7578A0B0">
        <w:rPr>
          <w:rFonts w:eastAsia="Times New Roman" w:cs="Times New Roman"/>
          <w:b/>
          <w:bCs/>
          <w:color w:val="000000" w:themeColor="text1"/>
          <w:szCs w:val="24"/>
        </w:rPr>
        <w:t>Facilitator</w:t>
      </w:r>
      <w:r w:rsidRPr="7578A0B0">
        <w:rPr>
          <w:rFonts w:eastAsia="Times New Roman" w:cs="Times New Roman"/>
          <w:color w:val="000000" w:themeColor="text1"/>
          <w:szCs w:val="24"/>
        </w:rPr>
        <w:t>: Sarah Porcayo</w:t>
      </w:r>
    </w:p>
    <w:p w14:paraId="0CA8D3F0" w14:textId="18EE9DC0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  <w:r w:rsidRPr="7578A0B0">
        <w:rPr>
          <w:rFonts w:eastAsia="Times New Roman" w:cs="Times New Roman"/>
          <w:b/>
          <w:bCs/>
          <w:color w:val="000000" w:themeColor="text1"/>
          <w:szCs w:val="24"/>
        </w:rPr>
        <w:t>Secretary</w:t>
      </w:r>
      <w:r w:rsidRPr="7578A0B0">
        <w:rPr>
          <w:rFonts w:eastAsia="Times New Roman" w:cs="Times New Roman"/>
          <w:color w:val="000000" w:themeColor="text1"/>
          <w:szCs w:val="24"/>
        </w:rPr>
        <w:t>: Salome Wortman</w:t>
      </w:r>
    </w:p>
    <w:p w14:paraId="0FE8F12A" w14:textId="5F4E4F2F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</w:p>
    <w:p w14:paraId="7714B283" w14:textId="007F9095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  <w:r w:rsidRPr="7578A0B0">
        <w:rPr>
          <w:rFonts w:eastAsia="Times New Roman" w:cs="Times New Roman"/>
          <w:b/>
          <w:bCs/>
          <w:color w:val="000000" w:themeColor="text1"/>
          <w:szCs w:val="24"/>
        </w:rPr>
        <w:t>Agenda item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: Approval of the Agenda </w:t>
      </w:r>
      <w:r>
        <w:tab/>
      </w:r>
      <w:r>
        <w:tab/>
      </w:r>
      <w:r>
        <w:tab/>
      </w:r>
      <w:r w:rsidRPr="7578A0B0">
        <w:rPr>
          <w:rFonts w:eastAsia="Times New Roman" w:cs="Times New Roman"/>
          <w:color w:val="000000" w:themeColor="text1"/>
          <w:szCs w:val="24"/>
        </w:rPr>
        <w:t>Presenter: Porcayo</w:t>
      </w:r>
    </w:p>
    <w:p w14:paraId="1D23CBA9" w14:textId="41633C4E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  <w:r w:rsidRPr="7578A0B0">
        <w:rPr>
          <w:rFonts w:eastAsia="Times New Roman" w:cs="Times New Roman"/>
          <w:color w:val="000000" w:themeColor="text1"/>
          <w:szCs w:val="24"/>
        </w:rPr>
        <w:t>Discussion:</w:t>
      </w:r>
      <w:r w:rsidR="00CC173F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1F010ED" w14:textId="2E680796" w:rsidR="7578A0B0" w:rsidRDefault="78AE9E6B" w:rsidP="78AE9E6B">
      <w:pPr>
        <w:rPr>
          <w:rFonts w:eastAsia="Times New Roman" w:cs="Times New Roman"/>
          <w:color w:val="000000" w:themeColor="text1"/>
        </w:rPr>
      </w:pPr>
      <w:r w:rsidRPr="78AE9E6B">
        <w:rPr>
          <w:rFonts w:eastAsia="Times New Roman" w:cs="Times New Roman"/>
          <w:color w:val="000000" w:themeColor="text1"/>
        </w:rPr>
        <w:t xml:space="preserve">Conclusions: Approved and Seconded by Elise </w:t>
      </w:r>
    </w:p>
    <w:p w14:paraId="2CBF0EDA" w14:textId="10460F73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</w:p>
    <w:p w14:paraId="61BB5249" w14:textId="71C667A4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  <w:r w:rsidRPr="7578A0B0">
        <w:rPr>
          <w:rFonts w:eastAsia="Times New Roman" w:cs="Times New Roman"/>
          <w:b/>
          <w:bCs/>
          <w:color w:val="000000" w:themeColor="text1"/>
          <w:szCs w:val="24"/>
        </w:rPr>
        <w:t>Agenda item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: Approval of Minutes from </w:t>
      </w:r>
      <w:r w:rsidR="00782049" w:rsidRPr="0095216A">
        <w:rPr>
          <w:rFonts w:eastAsia="Times New Roman" w:cs="Times New Roman"/>
          <w:color w:val="000000" w:themeColor="text1"/>
          <w:szCs w:val="24"/>
        </w:rPr>
        <w:t>2.10.23</w:t>
      </w:r>
      <w:r w:rsidR="00782049">
        <w:rPr>
          <w:rFonts w:eastAsia="Times New Roman" w:cs="Times New Roman"/>
          <w:color w:val="000000" w:themeColor="text1"/>
          <w:szCs w:val="24"/>
        </w:rPr>
        <w:t xml:space="preserve"> (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attached) </w:t>
      </w:r>
      <w:r>
        <w:tab/>
      </w:r>
      <w:r>
        <w:tab/>
      </w:r>
      <w:r w:rsidRPr="7578A0B0">
        <w:rPr>
          <w:rFonts w:eastAsia="Times New Roman" w:cs="Times New Roman"/>
          <w:color w:val="000000" w:themeColor="text1"/>
          <w:szCs w:val="24"/>
        </w:rPr>
        <w:t>Presenter: Porcayo</w:t>
      </w:r>
    </w:p>
    <w:p w14:paraId="47A4273F" w14:textId="7496B530" w:rsidR="0095216A" w:rsidRDefault="00000000" w:rsidP="7578A0B0">
      <w:pPr>
        <w:rPr>
          <w:rFonts w:eastAsia="Times New Roman" w:cs="Times New Roman"/>
          <w:color w:val="000000" w:themeColor="text1"/>
          <w:szCs w:val="24"/>
        </w:rPr>
      </w:pPr>
      <w:hyperlink r:id="rId6" w:history="1">
        <w:r w:rsidR="0095216A" w:rsidRPr="00003A89">
          <w:rPr>
            <w:rStyle w:val="Hyperlink"/>
            <w:rFonts w:eastAsia="Times New Roman" w:cs="Times New Roman"/>
            <w:szCs w:val="24"/>
          </w:rPr>
          <w:t>https://uofi.box.com/s/dtuj1enzulca4bmo75mk50gup7yui3g2</w:t>
        </w:r>
      </w:hyperlink>
      <w:r w:rsidR="0095216A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41DFDDBC" w14:textId="5DD89B61" w:rsidR="7578A0B0" w:rsidRDefault="78AE9E6B" w:rsidP="78AE9E6B">
      <w:pPr>
        <w:rPr>
          <w:rFonts w:eastAsia="Times New Roman" w:cs="Times New Roman"/>
          <w:color w:val="000000" w:themeColor="text1"/>
        </w:rPr>
      </w:pPr>
      <w:r w:rsidRPr="78AE9E6B">
        <w:rPr>
          <w:rFonts w:eastAsia="Times New Roman" w:cs="Times New Roman"/>
          <w:color w:val="000000" w:themeColor="text1"/>
        </w:rPr>
        <w:t>Conclusions: Approved and Seconded by Elise</w:t>
      </w:r>
    </w:p>
    <w:p w14:paraId="5AB50D6D" w14:textId="77777777" w:rsidR="00782049" w:rsidRDefault="00782049" w:rsidP="7578A0B0">
      <w:pPr>
        <w:rPr>
          <w:rFonts w:eastAsia="Times New Roman" w:cs="Times New Roman"/>
          <w:color w:val="000000" w:themeColor="text1"/>
          <w:szCs w:val="24"/>
        </w:rPr>
      </w:pPr>
    </w:p>
    <w:p w14:paraId="6153582E" w14:textId="385BEA67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  <w:r w:rsidRPr="7578A0B0">
        <w:rPr>
          <w:rFonts w:eastAsia="Times New Roman" w:cs="Times New Roman"/>
          <w:b/>
          <w:bCs/>
          <w:color w:val="000000" w:themeColor="text1"/>
          <w:szCs w:val="24"/>
        </w:rPr>
        <w:t>Agenda Item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: </w:t>
      </w:r>
      <w:r w:rsidR="00782049">
        <w:rPr>
          <w:rFonts w:eastAsia="Times New Roman" w:cs="Times New Roman"/>
          <w:color w:val="000000" w:themeColor="text1"/>
          <w:szCs w:val="24"/>
        </w:rPr>
        <w:t>Project Updates</w:t>
      </w:r>
      <w:r>
        <w:tab/>
      </w:r>
      <w:r>
        <w:tab/>
      </w:r>
      <w:r>
        <w:tab/>
      </w:r>
      <w:r>
        <w:tab/>
      </w:r>
      <w:r w:rsidRPr="7578A0B0">
        <w:rPr>
          <w:rFonts w:eastAsia="Times New Roman" w:cs="Times New Roman"/>
          <w:color w:val="000000" w:themeColor="text1"/>
          <w:szCs w:val="24"/>
        </w:rPr>
        <w:t xml:space="preserve">Presenter: </w:t>
      </w:r>
      <w:r w:rsidR="00782049">
        <w:rPr>
          <w:rFonts w:eastAsia="Times New Roman" w:cs="Times New Roman"/>
          <w:color w:val="000000" w:themeColor="text1"/>
          <w:szCs w:val="24"/>
        </w:rPr>
        <w:t>Wortman</w:t>
      </w:r>
    </w:p>
    <w:p w14:paraId="4CB4D317" w14:textId="0B1C4D36" w:rsidR="7578A0B0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Discussion: Updates verbally by Salome</w:t>
      </w:r>
    </w:p>
    <w:p w14:paraId="57CAD686" w14:textId="65DCDFCB" w:rsidR="00897F1B" w:rsidRPr="00897F1B" w:rsidRDefault="00897F1B" w:rsidP="00897F1B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</w:rPr>
      </w:pPr>
      <w:r w:rsidRPr="00297D6D">
        <w:rPr>
          <w:rFonts w:eastAsia="Times New Roman" w:cs="Times New Roman"/>
          <w:b/>
          <w:bCs/>
          <w:color w:val="000000" w:themeColor="text1"/>
        </w:rPr>
        <w:t>Recycling labels:</w:t>
      </w:r>
      <w:r w:rsidRPr="00897F1B">
        <w:rPr>
          <w:rFonts w:eastAsia="Times New Roman" w:cs="Times New Roman"/>
          <w:color w:val="000000" w:themeColor="text1"/>
        </w:rPr>
        <w:t xml:space="preserve"> Bought already, in </w:t>
      </w:r>
      <w:proofErr w:type="gramStart"/>
      <w:r w:rsidRPr="00897F1B">
        <w:rPr>
          <w:rFonts w:eastAsia="Times New Roman" w:cs="Times New Roman"/>
          <w:color w:val="000000" w:themeColor="text1"/>
        </w:rPr>
        <w:t>transit</w:t>
      </w:r>
      <w:proofErr w:type="gramEnd"/>
    </w:p>
    <w:p w14:paraId="3D53D980" w14:textId="58FD29A2" w:rsidR="00897F1B" w:rsidRPr="00897F1B" w:rsidRDefault="00897F1B" w:rsidP="00897F1B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</w:rPr>
      </w:pPr>
      <w:r w:rsidRPr="00297D6D">
        <w:rPr>
          <w:rFonts w:eastAsia="Times New Roman" w:cs="Times New Roman"/>
          <w:b/>
          <w:bCs/>
          <w:color w:val="000000" w:themeColor="text1"/>
        </w:rPr>
        <w:t xml:space="preserve">Cardboard Rollaway Dumpster: </w:t>
      </w:r>
      <w:r w:rsidRPr="00897F1B">
        <w:rPr>
          <w:rFonts w:eastAsia="Times New Roman" w:cs="Times New Roman"/>
          <w:color w:val="000000" w:themeColor="text1"/>
        </w:rPr>
        <w:t xml:space="preserve">Working out placement with Residence Life, but we have </w:t>
      </w:r>
      <w:proofErr w:type="gramStart"/>
      <w:r w:rsidRPr="00897F1B">
        <w:rPr>
          <w:rFonts w:eastAsia="Times New Roman" w:cs="Times New Roman"/>
          <w:color w:val="000000" w:themeColor="text1"/>
        </w:rPr>
        <w:t>it</w:t>
      </w:r>
      <w:proofErr w:type="gramEnd"/>
    </w:p>
    <w:p w14:paraId="318C05F0" w14:textId="181EBFE7" w:rsidR="00897F1B" w:rsidRPr="00897F1B" w:rsidRDefault="00897F1B" w:rsidP="00897F1B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</w:rPr>
      </w:pPr>
      <w:r w:rsidRPr="00297D6D">
        <w:rPr>
          <w:rFonts w:eastAsia="Times New Roman" w:cs="Times New Roman"/>
          <w:b/>
          <w:bCs/>
          <w:color w:val="000000" w:themeColor="text1"/>
        </w:rPr>
        <w:t>Prairie Bird Safety Steps</w:t>
      </w:r>
      <w:r w:rsidRPr="00897F1B">
        <w:rPr>
          <w:rFonts w:eastAsia="Times New Roman" w:cs="Times New Roman"/>
          <w:color w:val="000000" w:themeColor="text1"/>
        </w:rPr>
        <w:t xml:space="preserve">: Stickers already ordered, now working to get out google form surveying where strikes have happened to determine decal </w:t>
      </w:r>
      <w:proofErr w:type="gramStart"/>
      <w:r w:rsidRPr="00897F1B">
        <w:rPr>
          <w:rFonts w:eastAsia="Times New Roman" w:cs="Times New Roman"/>
          <w:color w:val="000000" w:themeColor="text1"/>
        </w:rPr>
        <w:t>locations</w:t>
      </w:r>
      <w:proofErr w:type="gramEnd"/>
    </w:p>
    <w:p w14:paraId="6EB4C267" w14:textId="74E3829C" w:rsidR="00897F1B" w:rsidRPr="00897F1B" w:rsidRDefault="00897F1B" w:rsidP="00897F1B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</w:rPr>
      </w:pPr>
      <w:r w:rsidRPr="00297D6D">
        <w:rPr>
          <w:rFonts w:eastAsia="Times New Roman" w:cs="Times New Roman"/>
          <w:b/>
          <w:bCs/>
          <w:color w:val="000000" w:themeColor="text1"/>
        </w:rPr>
        <w:t>Photocells</w:t>
      </w:r>
      <w:r w:rsidRPr="00897F1B">
        <w:rPr>
          <w:rFonts w:eastAsia="Times New Roman" w:cs="Times New Roman"/>
          <w:color w:val="000000" w:themeColor="text1"/>
        </w:rPr>
        <w:t>: Graphic being made and numbers crunched to show what installing the photocells has done!</w:t>
      </w:r>
    </w:p>
    <w:p w14:paraId="57168DFC" w14:textId="644B847E" w:rsidR="00897F1B" w:rsidRPr="00897F1B" w:rsidRDefault="00897F1B" w:rsidP="00897F1B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</w:rPr>
      </w:pPr>
      <w:r w:rsidRPr="00297D6D">
        <w:rPr>
          <w:rFonts w:eastAsia="Times New Roman" w:cs="Times New Roman"/>
          <w:b/>
          <w:bCs/>
          <w:color w:val="000000" w:themeColor="text1"/>
        </w:rPr>
        <w:lastRenderedPageBreak/>
        <w:t>Low Consumption Toilets</w:t>
      </w:r>
      <w:r w:rsidRPr="00897F1B">
        <w:rPr>
          <w:rFonts w:eastAsia="Times New Roman" w:cs="Times New Roman"/>
          <w:color w:val="000000" w:themeColor="text1"/>
        </w:rPr>
        <w:t xml:space="preserve">: Ordering one to check and make sure they work with the toilets we have, then looking to update ~50 toilets once we know it’s </w:t>
      </w:r>
      <w:proofErr w:type="gramStart"/>
      <w:r w:rsidRPr="00897F1B">
        <w:rPr>
          <w:rFonts w:eastAsia="Times New Roman" w:cs="Times New Roman"/>
          <w:color w:val="000000" w:themeColor="text1"/>
        </w:rPr>
        <w:t>good</w:t>
      </w:r>
      <w:proofErr w:type="gramEnd"/>
      <w:r w:rsidRPr="00897F1B">
        <w:rPr>
          <w:rFonts w:eastAsia="Times New Roman" w:cs="Times New Roman"/>
          <w:color w:val="000000" w:themeColor="text1"/>
        </w:rPr>
        <w:t xml:space="preserve"> and get the materials</w:t>
      </w:r>
    </w:p>
    <w:p w14:paraId="171D91BF" w14:textId="007BB3E3" w:rsidR="7578A0B0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Conclusions: We are working on it!</w:t>
      </w:r>
    </w:p>
    <w:p w14:paraId="552031DE" w14:textId="55ECC42F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</w:p>
    <w:p w14:paraId="44A8B66B" w14:textId="52C82F41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  <w:r w:rsidRPr="7578A0B0">
        <w:rPr>
          <w:rFonts w:eastAsia="Times New Roman" w:cs="Times New Roman"/>
          <w:b/>
          <w:bCs/>
          <w:color w:val="000000" w:themeColor="text1"/>
          <w:szCs w:val="24"/>
        </w:rPr>
        <w:t>Agenda Item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: </w:t>
      </w:r>
      <w:r w:rsidR="00782049">
        <w:rPr>
          <w:rFonts w:eastAsia="Times New Roman" w:cs="Times New Roman"/>
          <w:color w:val="000000" w:themeColor="text1"/>
          <w:szCs w:val="24"/>
        </w:rPr>
        <w:t xml:space="preserve">Earth Week </w:t>
      </w:r>
      <w:r w:rsidR="00782049">
        <w:rPr>
          <w:rFonts w:eastAsia="Times New Roman" w:cs="Times New Roman"/>
          <w:color w:val="000000" w:themeColor="text1"/>
          <w:szCs w:val="24"/>
        </w:rPr>
        <w:tab/>
      </w:r>
      <w:r w:rsidR="00782049">
        <w:rPr>
          <w:rFonts w:eastAsia="Times New Roman" w:cs="Times New Roman"/>
          <w:color w:val="000000" w:themeColor="text1"/>
          <w:szCs w:val="24"/>
        </w:rPr>
        <w:tab/>
      </w:r>
      <w:r w:rsidR="00782049">
        <w:rPr>
          <w:rFonts w:eastAsia="Times New Roman" w:cs="Times New Roman"/>
          <w:color w:val="000000" w:themeColor="text1"/>
          <w:szCs w:val="24"/>
        </w:rPr>
        <w:tab/>
      </w:r>
      <w:r w:rsidR="00782049">
        <w:rPr>
          <w:rFonts w:eastAsia="Times New Roman" w:cs="Times New Roman"/>
          <w:color w:val="000000" w:themeColor="text1"/>
          <w:szCs w:val="24"/>
        </w:rPr>
        <w:tab/>
        <w:t xml:space="preserve">   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        </w:t>
      </w:r>
      <w:r w:rsidR="00782049">
        <w:rPr>
          <w:rFonts w:eastAsia="Times New Roman" w:cs="Times New Roman"/>
          <w:color w:val="000000" w:themeColor="text1"/>
          <w:szCs w:val="24"/>
        </w:rPr>
        <w:t xml:space="preserve"> 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 </w:t>
      </w:r>
      <w:r w:rsidRPr="00782049">
        <w:rPr>
          <w:rFonts w:eastAsia="Times New Roman" w:cs="Times New Roman"/>
          <w:color w:val="000000" w:themeColor="text1"/>
          <w:szCs w:val="24"/>
        </w:rPr>
        <w:t>Presenter</w:t>
      </w:r>
      <w:r w:rsidRPr="7578A0B0">
        <w:rPr>
          <w:rFonts w:eastAsia="Times New Roman" w:cs="Times New Roman"/>
          <w:color w:val="000000" w:themeColor="text1"/>
          <w:szCs w:val="24"/>
        </w:rPr>
        <w:t xml:space="preserve">: </w:t>
      </w:r>
      <w:r w:rsidR="00CC173F">
        <w:rPr>
          <w:rFonts w:eastAsia="Times New Roman" w:cs="Times New Roman"/>
          <w:color w:val="000000" w:themeColor="text1"/>
          <w:szCs w:val="24"/>
        </w:rPr>
        <w:t>Sarah Porcayo</w:t>
      </w:r>
    </w:p>
    <w:p w14:paraId="4658109B" w14:textId="4B3DBB80" w:rsidR="00782049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Discussion: No comments</w:t>
      </w:r>
    </w:p>
    <w:p w14:paraId="27DBD28B" w14:textId="66455B1B" w:rsidR="7578A0B0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Conclusion: N/A</w:t>
      </w:r>
    </w:p>
    <w:p w14:paraId="0049A631" w14:textId="4C34095D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</w:p>
    <w:p w14:paraId="3D2FBCAE" w14:textId="27FC05A3" w:rsidR="7578A0B0" w:rsidRDefault="7578A0B0" w:rsidP="7578A0B0">
      <w:pPr>
        <w:rPr>
          <w:rFonts w:eastAsia="Times New Roman" w:cs="Times New Roman"/>
          <w:color w:val="000000" w:themeColor="text1"/>
          <w:szCs w:val="24"/>
        </w:rPr>
      </w:pPr>
    </w:p>
    <w:p w14:paraId="33FD55E0" w14:textId="0653BB72" w:rsidR="00782049" w:rsidRDefault="5E64AB88" w:rsidP="00782049">
      <w:pPr>
        <w:rPr>
          <w:rFonts w:eastAsia="Times New Roman" w:cs="Times New Roman"/>
          <w:color w:val="000000" w:themeColor="text1"/>
          <w:szCs w:val="24"/>
        </w:rPr>
      </w:pPr>
      <w:r w:rsidRPr="5E64AB88">
        <w:rPr>
          <w:rFonts w:eastAsia="Times New Roman" w:cs="Times New Roman"/>
          <w:b/>
          <w:bCs/>
          <w:color w:val="000000" w:themeColor="text1"/>
        </w:rPr>
        <w:t>Agenda Item</w:t>
      </w:r>
      <w:r w:rsidRPr="5E64AB88">
        <w:rPr>
          <w:rFonts w:eastAsia="Times New Roman" w:cs="Times New Roman"/>
          <w:color w:val="000000" w:themeColor="text1"/>
        </w:rPr>
        <w:t xml:space="preserve">: Cox Daycare Garden </w:t>
      </w:r>
      <w:proofErr w:type="gramStart"/>
      <w:r w:rsidRPr="5E64AB88">
        <w:rPr>
          <w:rFonts w:eastAsia="Times New Roman" w:cs="Times New Roman"/>
          <w:color w:val="000000" w:themeColor="text1"/>
        </w:rPr>
        <w:t>Work Day</w:t>
      </w:r>
      <w:proofErr w:type="gramEnd"/>
      <w:r w:rsidR="00782049">
        <w:tab/>
      </w:r>
      <w:r w:rsidR="00782049">
        <w:tab/>
      </w:r>
      <w:r w:rsidR="00782049">
        <w:tab/>
      </w:r>
      <w:r w:rsidRPr="5E64AB88">
        <w:rPr>
          <w:rFonts w:eastAsia="Times New Roman" w:cs="Times New Roman"/>
          <w:color w:val="000000" w:themeColor="text1"/>
        </w:rPr>
        <w:t>Presenter: Sarah Porcayo</w:t>
      </w:r>
    </w:p>
    <w:p w14:paraId="21D7CF97" w14:textId="4B3DBB80" w:rsidR="5E64AB88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Discussion: No comments</w:t>
      </w:r>
    </w:p>
    <w:p w14:paraId="5DF4B8AF" w14:textId="0CCD72DE" w:rsidR="5E64AB88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Conclusion: N/A</w:t>
      </w:r>
    </w:p>
    <w:p w14:paraId="34B5E6C7" w14:textId="77777777" w:rsidR="00CC173F" w:rsidRDefault="00CC173F" w:rsidP="00782049">
      <w:pPr>
        <w:rPr>
          <w:rFonts w:eastAsia="Times New Roman" w:cs="Times New Roman"/>
          <w:color w:val="000000" w:themeColor="text1"/>
          <w:szCs w:val="24"/>
        </w:rPr>
      </w:pPr>
    </w:p>
    <w:p w14:paraId="2C7C4D11" w14:textId="1857E24D" w:rsidR="00782049" w:rsidRDefault="5E64AB88" w:rsidP="00782049">
      <w:pPr>
        <w:rPr>
          <w:rFonts w:eastAsia="Times New Roman" w:cs="Times New Roman"/>
          <w:color w:val="000000" w:themeColor="text1"/>
          <w:szCs w:val="24"/>
        </w:rPr>
      </w:pPr>
      <w:r w:rsidRPr="5E64AB88">
        <w:rPr>
          <w:rFonts w:eastAsia="Times New Roman" w:cs="Times New Roman"/>
          <w:b/>
          <w:bCs/>
          <w:color w:val="000000" w:themeColor="text1"/>
        </w:rPr>
        <w:t>Agenda Item</w:t>
      </w:r>
      <w:r w:rsidRPr="5E64AB88">
        <w:rPr>
          <w:rFonts w:eastAsia="Times New Roman" w:cs="Times New Roman"/>
          <w:color w:val="000000" w:themeColor="text1"/>
        </w:rPr>
        <w:t xml:space="preserve">: UIS Community Garden </w:t>
      </w:r>
      <w:proofErr w:type="gramStart"/>
      <w:r w:rsidRPr="5E64AB88">
        <w:rPr>
          <w:rFonts w:eastAsia="Times New Roman" w:cs="Times New Roman"/>
          <w:color w:val="000000" w:themeColor="text1"/>
        </w:rPr>
        <w:t>Work Days</w:t>
      </w:r>
      <w:proofErr w:type="gramEnd"/>
      <w:r w:rsidRPr="5E64AB88">
        <w:rPr>
          <w:rFonts w:eastAsia="Times New Roman" w:cs="Times New Roman"/>
          <w:color w:val="000000" w:themeColor="text1"/>
        </w:rPr>
        <w:t xml:space="preserve"> </w:t>
      </w:r>
      <w:r w:rsidR="00782049">
        <w:tab/>
      </w:r>
      <w:r w:rsidR="00782049">
        <w:tab/>
      </w:r>
      <w:r w:rsidR="00782049">
        <w:tab/>
      </w:r>
      <w:r w:rsidRPr="5E64AB88">
        <w:rPr>
          <w:rFonts w:eastAsia="Times New Roman" w:cs="Times New Roman"/>
          <w:color w:val="000000" w:themeColor="text1"/>
        </w:rPr>
        <w:t>Presenter: Sarah Porcayo</w:t>
      </w:r>
    </w:p>
    <w:p w14:paraId="79223856" w14:textId="4B3DBB80" w:rsidR="5E64AB88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Discussion: No comments</w:t>
      </w:r>
    </w:p>
    <w:p w14:paraId="5B40741D" w14:textId="07B0713B" w:rsidR="5E64AB88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Conclusion: N/A</w:t>
      </w:r>
    </w:p>
    <w:p w14:paraId="271E7B81" w14:textId="77777777" w:rsidR="00CC173F" w:rsidRDefault="00CC173F" w:rsidP="00782049">
      <w:pPr>
        <w:rPr>
          <w:rFonts w:eastAsia="Times New Roman" w:cs="Times New Roman"/>
          <w:color w:val="000000" w:themeColor="text1"/>
          <w:szCs w:val="24"/>
        </w:rPr>
      </w:pPr>
    </w:p>
    <w:p w14:paraId="4527140B" w14:textId="64C9A727" w:rsidR="00782049" w:rsidRDefault="5E64AB88" w:rsidP="00782049">
      <w:pPr>
        <w:rPr>
          <w:rFonts w:eastAsia="Times New Roman" w:cs="Times New Roman"/>
          <w:color w:val="000000" w:themeColor="text1"/>
          <w:szCs w:val="24"/>
        </w:rPr>
      </w:pPr>
      <w:r w:rsidRPr="5E64AB88">
        <w:rPr>
          <w:rFonts w:eastAsia="Times New Roman" w:cs="Times New Roman"/>
          <w:b/>
          <w:bCs/>
          <w:color w:val="000000" w:themeColor="text1"/>
        </w:rPr>
        <w:t>Agenda Item</w:t>
      </w:r>
      <w:r w:rsidRPr="5E64AB88">
        <w:rPr>
          <w:rFonts w:eastAsia="Times New Roman" w:cs="Times New Roman"/>
          <w:color w:val="000000" w:themeColor="text1"/>
        </w:rPr>
        <w:t xml:space="preserve">: Announcements </w:t>
      </w:r>
      <w:r w:rsidR="00782049">
        <w:tab/>
      </w:r>
      <w:r w:rsidR="00782049">
        <w:tab/>
      </w:r>
      <w:r w:rsidR="00782049">
        <w:tab/>
      </w:r>
      <w:r w:rsidR="00782049">
        <w:tab/>
      </w:r>
      <w:r w:rsidR="00782049">
        <w:tab/>
      </w:r>
      <w:r w:rsidRPr="5E64AB88">
        <w:rPr>
          <w:rFonts w:eastAsia="Times New Roman" w:cs="Times New Roman"/>
          <w:color w:val="000000" w:themeColor="text1"/>
        </w:rPr>
        <w:t>Presenter: Sarah Porcayo</w:t>
      </w:r>
    </w:p>
    <w:p w14:paraId="57D122BD" w14:textId="4B3DBB80" w:rsidR="7578A0B0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Discussion: No comments</w:t>
      </w:r>
    </w:p>
    <w:p w14:paraId="17138A72" w14:textId="04C558E1" w:rsidR="7578A0B0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color w:val="000000" w:themeColor="text1"/>
        </w:rPr>
        <w:t>Conclusion: N/A</w:t>
      </w:r>
    </w:p>
    <w:p w14:paraId="35C88E22" w14:textId="769B4A96" w:rsidR="5E64AB88" w:rsidRDefault="5E64AB88" w:rsidP="5E64AB88">
      <w:pPr>
        <w:rPr>
          <w:rFonts w:eastAsia="Times New Roman" w:cs="Times New Roman"/>
          <w:color w:val="000000" w:themeColor="text1"/>
        </w:rPr>
      </w:pPr>
    </w:p>
    <w:p w14:paraId="23A97F44" w14:textId="25F7ADC6" w:rsidR="5E64AB88" w:rsidRDefault="5E64AB88" w:rsidP="5E64AB88">
      <w:pPr>
        <w:rPr>
          <w:rFonts w:eastAsia="Times New Roman" w:cs="Times New Roman"/>
          <w:color w:val="000000" w:themeColor="text1"/>
        </w:rPr>
      </w:pPr>
      <w:r w:rsidRPr="5E64AB88">
        <w:rPr>
          <w:rFonts w:eastAsia="Times New Roman" w:cs="Times New Roman"/>
          <w:b/>
          <w:bCs/>
          <w:color w:val="000000" w:themeColor="text1"/>
        </w:rPr>
        <w:t>Meeting Moved to Conclude at 9”15am by Sarahi Porcayo Seconded by Elise Blinn</w:t>
      </w:r>
    </w:p>
    <w:sectPr w:rsidR="5E64A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EA6"/>
    <w:multiLevelType w:val="hybridMultilevel"/>
    <w:tmpl w:val="4D5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11535"/>
    <w:multiLevelType w:val="hybridMultilevel"/>
    <w:tmpl w:val="7E7E20DA"/>
    <w:lvl w:ilvl="0" w:tplc="D6AA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A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8B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A2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84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C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4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7522"/>
    <w:multiLevelType w:val="hybridMultilevel"/>
    <w:tmpl w:val="13422162"/>
    <w:lvl w:ilvl="0" w:tplc="25DA6E0A">
      <w:start w:val="1"/>
      <w:numFmt w:val="upperRoman"/>
      <w:lvlText w:val="%1."/>
      <w:lvlJc w:val="right"/>
      <w:pPr>
        <w:ind w:left="720" w:hanging="360"/>
      </w:pPr>
    </w:lvl>
    <w:lvl w:ilvl="1" w:tplc="F36278C6">
      <w:start w:val="1"/>
      <w:numFmt w:val="lowerLetter"/>
      <w:lvlText w:val="%2."/>
      <w:lvlJc w:val="left"/>
      <w:pPr>
        <w:ind w:left="1440" w:hanging="360"/>
      </w:pPr>
    </w:lvl>
    <w:lvl w:ilvl="2" w:tplc="E73A632E">
      <w:start w:val="1"/>
      <w:numFmt w:val="lowerRoman"/>
      <w:lvlText w:val="%3."/>
      <w:lvlJc w:val="right"/>
      <w:pPr>
        <w:ind w:left="2160" w:hanging="180"/>
      </w:pPr>
    </w:lvl>
    <w:lvl w:ilvl="3" w:tplc="7A78CB60">
      <w:start w:val="1"/>
      <w:numFmt w:val="decimal"/>
      <w:lvlText w:val="%4."/>
      <w:lvlJc w:val="left"/>
      <w:pPr>
        <w:ind w:left="2880" w:hanging="360"/>
      </w:pPr>
    </w:lvl>
    <w:lvl w:ilvl="4" w:tplc="D0306CA6">
      <w:start w:val="1"/>
      <w:numFmt w:val="lowerLetter"/>
      <w:lvlText w:val="%5."/>
      <w:lvlJc w:val="left"/>
      <w:pPr>
        <w:ind w:left="3600" w:hanging="360"/>
      </w:pPr>
    </w:lvl>
    <w:lvl w:ilvl="5" w:tplc="92BA6280">
      <w:start w:val="1"/>
      <w:numFmt w:val="lowerRoman"/>
      <w:lvlText w:val="%6."/>
      <w:lvlJc w:val="right"/>
      <w:pPr>
        <w:ind w:left="4320" w:hanging="180"/>
      </w:pPr>
    </w:lvl>
    <w:lvl w:ilvl="6" w:tplc="24320022">
      <w:start w:val="1"/>
      <w:numFmt w:val="decimal"/>
      <w:lvlText w:val="%7."/>
      <w:lvlJc w:val="left"/>
      <w:pPr>
        <w:ind w:left="5040" w:hanging="360"/>
      </w:pPr>
    </w:lvl>
    <w:lvl w:ilvl="7" w:tplc="57664F66">
      <w:start w:val="1"/>
      <w:numFmt w:val="lowerLetter"/>
      <w:lvlText w:val="%8."/>
      <w:lvlJc w:val="left"/>
      <w:pPr>
        <w:ind w:left="5760" w:hanging="360"/>
      </w:pPr>
    </w:lvl>
    <w:lvl w:ilvl="8" w:tplc="8A6A6C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17B3E"/>
    <w:multiLevelType w:val="hybridMultilevel"/>
    <w:tmpl w:val="8BE083B0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D42400F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C58C"/>
    <w:multiLevelType w:val="hybridMultilevel"/>
    <w:tmpl w:val="E176FE56"/>
    <w:lvl w:ilvl="0" w:tplc="F1C0D5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38F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A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4B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A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65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22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8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48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878BA"/>
    <w:multiLevelType w:val="hybridMultilevel"/>
    <w:tmpl w:val="8BE083B0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D42400F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24392"/>
    <w:multiLevelType w:val="hybridMultilevel"/>
    <w:tmpl w:val="19E4953E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90ED1"/>
    <w:multiLevelType w:val="hybridMultilevel"/>
    <w:tmpl w:val="4EF8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89137F"/>
    <w:multiLevelType w:val="hybridMultilevel"/>
    <w:tmpl w:val="4386F9C4"/>
    <w:lvl w:ilvl="0" w:tplc="9DCE7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6E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E9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A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C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E0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86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B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46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15D10"/>
    <w:multiLevelType w:val="hybridMultilevel"/>
    <w:tmpl w:val="8BE083B0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D42400F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E4C92"/>
    <w:multiLevelType w:val="hybridMultilevel"/>
    <w:tmpl w:val="8BE083B0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D42400F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B20B0"/>
    <w:multiLevelType w:val="hybridMultilevel"/>
    <w:tmpl w:val="668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54060">
    <w:abstractNumId w:val="2"/>
  </w:num>
  <w:num w:numId="2" w16cid:durableId="485977376">
    <w:abstractNumId w:val="8"/>
  </w:num>
  <w:num w:numId="3" w16cid:durableId="1256134456">
    <w:abstractNumId w:val="4"/>
  </w:num>
  <w:num w:numId="4" w16cid:durableId="201209379">
    <w:abstractNumId w:val="1"/>
  </w:num>
  <w:num w:numId="5" w16cid:durableId="635642101">
    <w:abstractNumId w:val="9"/>
  </w:num>
  <w:num w:numId="6" w16cid:durableId="1725524384">
    <w:abstractNumId w:val="5"/>
  </w:num>
  <w:num w:numId="7" w16cid:durableId="762989895">
    <w:abstractNumId w:val="3"/>
  </w:num>
  <w:num w:numId="8" w16cid:durableId="1704014869">
    <w:abstractNumId w:val="10"/>
  </w:num>
  <w:num w:numId="9" w16cid:durableId="947539784">
    <w:abstractNumId w:val="6"/>
  </w:num>
  <w:num w:numId="10" w16cid:durableId="2144538894">
    <w:abstractNumId w:val="0"/>
  </w:num>
  <w:num w:numId="11" w16cid:durableId="1045719878">
    <w:abstractNumId w:val="7"/>
  </w:num>
  <w:num w:numId="12" w16cid:durableId="1132482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70"/>
    <w:rsid w:val="00011DA4"/>
    <w:rsid w:val="00084119"/>
    <w:rsid w:val="00217808"/>
    <w:rsid w:val="00220AAB"/>
    <w:rsid w:val="00297D6D"/>
    <w:rsid w:val="002E491D"/>
    <w:rsid w:val="0034120C"/>
    <w:rsid w:val="00353870"/>
    <w:rsid w:val="00460418"/>
    <w:rsid w:val="0051530D"/>
    <w:rsid w:val="0077699E"/>
    <w:rsid w:val="00782049"/>
    <w:rsid w:val="007C1D81"/>
    <w:rsid w:val="007F50AC"/>
    <w:rsid w:val="00897F1B"/>
    <w:rsid w:val="00940900"/>
    <w:rsid w:val="00951625"/>
    <w:rsid w:val="0095216A"/>
    <w:rsid w:val="00990B43"/>
    <w:rsid w:val="00BE67AB"/>
    <w:rsid w:val="00BF1837"/>
    <w:rsid w:val="00C6206C"/>
    <w:rsid w:val="00CC173F"/>
    <w:rsid w:val="00DFFBE2"/>
    <w:rsid w:val="00EF7318"/>
    <w:rsid w:val="02454FD8"/>
    <w:rsid w:val="053A3514"/>
    <w:rsid w:val="05B30997"/>
    <w:rsid w:val="0785881E"/>
    <w:rsid w:val="07D3127E"/>
    <w:rsid w:val="090700A2"/>
    <w:rsid w:val="0A653301"/>
    <w:rsid w:val="0CEF7ABF"/>
    <w:rsid w:val="114C9DE9"/>
    <w:rsid w:val="143D4B8E"/>
    <w:rsid w:val="167E0B08"/>
    <w:rsid w:val="189A317B"/>
    <w:rsid w:val="19F234C8"/>
    <w:rsid w:val="1A34ED59"/>
    <w:rsid w:val="1AB0B7B9"/>
    <w:rsid w:val="1C4A2A3A"/>
    <w:rsid w:val="1F213101"/>
    <w:rsid w:val="203423D0"/>
    <w:rsid w:val="21477D7B"/>
    <w:rsid w:val="23EC7C1A"/>
    <w:rsid w:val="265C4356"/>
    <w:rsid w:val="2A16EF5D"/>
    <w:rsid w:val="2B7079AC"/>
    <w:rsid w:val="2C9D7D55"/>
    <w:rsid w:val="2F9FDC4C"/>
    <w:rsid w:val="3003ABD5"/>
    <w:rsid w:val="32B0A5AF"/>
    <w:rsid w:val="34D71CF8"/>
    <w:rsid w:val="353C2CB0"/>
    <w:rsid w:val="3595F0AD"/>
    <w:rsid w:val="35F85353"/>
    <w:rsid w:val="379423B4"/>
    <w:rsid w:val="39D4A784"/>
    <w:rsid w:val="3BFE41C5"/>
    <w:rsid w:val="3C9A718D"/>
    <w:rsid w:val="412D0AAC"/>
    <w:rsid w:val="438E7B5C"/>
    <w:rsid w:val="44F76135"/>
    <w:rsid w:val="46905275"/>
    <w:rsid w:val="499C0F79"/>
    <w:rsid w:val="4AA5F5A9"/>
    <w:rsid w:val="4B5190D7"/>
    <w:rsid w:val="4B77D259"/>
    <w:rsid w:val="4F6EBD9E"/>
    <w:rsid w:val="511979C8"/>
    <w:rsid w:val="5156D8C8"/>
    <w:rsid w:val="51C1DD0D"/>
    <w:rsid w:val="57103E7E"/>
    <w:rsid w:val="5C4BA083"/>
    <w:rsid w:val="5C552E2C"/>
    <w:rsid w:val="5D2119C7"/>
    <w:rsid w:val="5E522D12"/>
    <w:rsid w:val="5E64AB88"/>
    <w:rsid w:val="5F808172"/>
    <w:rsid w:val="5FC50301"/>
    <w:rsid w:val="6780AB93"/>
    <w:rsid w:val="6797E0D3"/>
    <w:rsid w:val="6A065E44"/>
    <w:rsid w:val="6A76DAE7"/>
    <w:rsid w:val="6B2BC1FF"/>
    <w:rsid w:val="6C522999"/>
    <w:rsid w:val="6EA4C703"/>
    <w:rsid w:val="6EEF9DC5"/>
    <w:rsid w:val="7578A0B0"/>
    <w:rsid w:val="76F76AC1"/>
    <w:rsid w:val="78AE9E6B"/>
    <w:rsid w:val="7CD1696E"/>
    <w:rsid w:val="7E00C3C5"/>
    <w:rsid w:val="7F22C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845C"/>
  <w15:chartTrackingRefBased/>
  <w15:docId w15:val="{E8506310-E8C7-F140-9EE5-094C4D5D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70"/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31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21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fi.box.com/s/dtuj1enzulca4bmo75mk50gup7yui3g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33D6-10A2-4E7D-A1B6-8BA91BD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-Black, Steven M</dc:creator>
  <cp:keywords/>
  <dc:description/>
  <cp:lastModifiedBy>Wortman, Salome J</cp:lastModifiedBy>
  <cp:revision>8</cp:revision>
  <dcterms:created xsi:type="dcterms:W3CDTF">2023-04-05T22:12:00Z</dcterms:created>
  <dcterms:modified xsi:type="dcterms:W3CDTF">2023-04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9f79ff09fc1375ee8cc0cb69434769386c2683d9b5bf6c29fbd45e3857a8e</vt:lpwstr>
  </property>
</Properties>
</file>